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4:1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MAHERAM BINTI NIK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8140357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1000209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297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83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4:1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MAHERAM BINTI NIK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8140357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1000209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297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83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